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5346142"/>
    <w:p w:rsidR="00191AD2" w:rsidRPr="00A072D6" w:rsidRDefault="00191AD2" w:rsidP="00E336EE">
      <w:pPr>
        <w:pStyle w:val="1"/>
        <w:numPr>
          <w:ilvl w:val="0"/>
          <w:numId w:val="0"/>
        </w:numPr>
        <w:jc w:val="both"/>
        <w:rPr>
          <w:rFonts w:ascii="ＭＳ 明朝" w:eastAsia="ＭＳ 明朝" w:hAnsi="ＭＳ 明朝"/>
          <w:sz w:val="21"/>
        </w:rPr>
      </w:pPr>
      <w:r w:rsidRPr="00A072D6">
        <w:rPr>
          <w:rFonts w:ascii="ＭＳ 明朝" w:eastAsia="ＭＳ 明朝" w:hAnsi="ＭＳ 明朝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821BDA" w:rsidRPr="00802021" w:rsidRDefault="00821BDA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821BDA" w:rsidRPr="00802021" w:rsidRDefault="00821BDA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F0055A" w:rsidP="00191AD2">
      <w:pPr>
        <w:snapToGrid w:val="0"/>
        <w:jc w:val="right"/>
      </w:pPr>
      <w:r>
        <w:rPr>
          <w:rFonts w:hint="eastAsia"/>
        </w:rPr>
        <w:t xml:space="preserve">　</w:t>
      </w:r>
      <w:r w:rsidR="00191AD2" w:rsidRPr="003A5731">
        <w:rPr>
          <w:rFonts w:hint="eastAsia"/>
        </w:rPr>
        <w:t xml:space="preserve">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</w:t>
      </w:r>
      <w:r w:rsidRPr="00566B7D">
        <w:rPr>
          <w:rFonts w:hint="eastAsia"/>
          <w:color w:val="000000" w:themeColor="text1"/>
        </w:rPr>
        <w:t>公社</w:t>
      </w: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566B7D">
        <w:rPr>
          <w:rFonts w:hint="eastAsia"/>
          <w:color w:val="000000" w:themeColor="text1"/>
          <w:sz w:val="25"/>
          <w:szCs w:val="25"/>
        </w:rPr>
        <w:t xml:space="preserve">　　　　　</w:t>
      </w:r>
      <w:r w:rsidRPr="00566B7D">
        <w:rPr>
          <w:rFonts w:hint="eastAsia"/>
          <w:color w:val="000000" w:themeColor="text1"/>
        </w:rPr>
        <w:t>理　　事　　長　　殿</w:t>
      </w:r>
    </w:p>
    <w:p w:rsidR="00E1592F" w:rsidRPr="00566B7D" w:rsidRDefault="00E1592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登記上の</w:t>
      </w:r>
    </w:p>
    <w:p w:rsidR="00191AD2" w:rsidRPr="00566B7D" w:rsidRDefault="00EC547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本店所在地</w:t>
      </w:r>
    </w:p>
    <w:p w:rsidR="00191AD2" w:rsidRPr="00566B7D" w:rsidRDefault="00191AD2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347"/>
          <w:kern w:val="0"/>
          <w:fitText w:val="1135" w:id="-2081114880"/>
        </w:rPr>
        <w:t>名</w:t>
      </w:r>
      <w:r w:rsidRPr="00566B7D">
        <w:rPr>
          <w:rFonts w:hint="eastAsia"/>
          <w:color w:val="000000" w:themeColor="text1"/>
          <w:kern w:val="0"/>
          <w:fitText w:val="1135" w:id="-2081114880"/>
        </w:rPr>
        <w:t>称</w:t>
      </w:r>
      <w:r w:rsidR="003A5731" w:rsidRPr="00566B7D">
        <w:rPr>
          <w:rFonts w:hint="eastAsia"/>
          <w:color w:val="000000" w:themeColor="text1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566B7D">
        <w:rPr>
          <w:rFonts w:hint="eastAsia"/>
          <w:color w:val="000000" w:themeColor="text1"/>
          <w:spacing w:val="42"/>
          <w:kern w:val="0"/>
          <w:fitText w:val="1135" w:id="-2081114879"/>
        </w:rPr>
        <w:t>代表者</w:t>
      </w:r>
      <w:r w:rsidR="003A5731" w:rsidRPr="00566B7D">
        <w:rPr>
          <w:rFonts w:hint="eastAsia"/>
          <w:color w:val="000000" w:themeColor="text1"/>
          <w:spacing w:val="1"/>
          <w:kern w:val="0"/>
          <w:fitText w:val="1135" w:id="-2081114879"/>
        </w:rPr>
        <w:t>名</w:t>
      </w:r>
      <w:r w:rsidR="00EC547F">
        <w:rPr>
          <w:rFonts w:hint="eastAsia"/>
          <w:sz w:val="21"/>
          <w:szCs w:val="21"/>
        </w:rPr>
        <w:t xml:space="preserve">　　　　　　　　　　　　</w:t>
      </w:r>
      <w:r w:rsidRPr="00CD75C6">
        <w:rPr>
          <w:rFonts w:hint="eastAsia"/>
          <w:sz w:val="21"/>
          <w:szCs w:val="21"/>
        </w:rPr>
        <w:t>実印</w:t>
      </w:r>
    </w:p>
    <w:p w:rsidR="00191AD2" w:rsidRDefault="00191AD2" w:rsidP="00191AD2">
      <w:pPr>
        <w:snapToGrid w:val="0"/>
      </w:pPr>
    </w:p>
    <w:p w:rsidR="008E4ACB" w:rsidRDefault="008E4ACB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Default="00191AD2" w:rsidP="00191AD2">
      <w:pPr>
        <w:snapToGrid w:val="0"/>
      </w:pPr>
    </w:p>
    <w:p w:rsidR="008E4ACB" w:rsidRPr="00CD75C6" w:rsidRDefault="008E4ACB" w:rsidP="00191AD2">
      <w:pPr>
        <w:snapToGrid w:val="0"/>
      </w:pPr>
    </w:p>
    <w:p w:rsidR="0019251D" w:rsidRDefault="008D7E0C" w:rsidP="00515248">
      <w:pPr>
        <w:spacing w:line="320" w:lineRule="exact"/>
      </w:pPr>
      <w:r>
        <w:rPr>
          <w:rFonts w:hint="eastAsia"/>
        </w:rPr>
        <w:t xml:space="preserve">　</w:t>
      </w:r>
      <w:r w:rsidR="00515248">
        <w:rPr>
          <w:rFonts w:hint="eastAsia"/>
        </w:rPr>
        <w:t>一時支援金等受給者向けデジタル技術活用支援事業</w:t>
      </w:r>
      <w:r w:rsidR="00821BDA" w:rsidRPr="00821BDA">
        <w:rPr>
          <w:rFonts w:hint="eastAsia"/>
        </w:rPr>
        <w:t>の助成</w:t>
      </w:r>
      <w:r w:rsidR="00A072D6">
        <w:rPr>
          <w:rFonts w:hint="eastAsia"/>
        </w:rPr>
        <w:t>事業</w:t>
      </w:r>
      <w:r w:rsidR="0019251D">
        <w:rPr>
          <w:rFonts w:hint="eastAsia"/>
        </w:rPr>
        <w:t>に申請するにあたり、</w:t>
      </w:r>
      <w:r w:rsidR="00351263">
        <w:rPr>
          <w:rFonts w:hint="eastAsia"/>
        </w:rPr>
        <w:t>税抜</w:t>
      </w:r>
      <w:r w:rsidR="00BA155F">
        <w:rPr>
          <w:rFonts w:hint="eastAsia"/>
        </w:rPr>
        <w:t>100万円を超える取引に対し、</w:t>
      </w:r>
      <w:r w:rsidR="000A4AAC">
        <w:rPr>
          <w:rFonts w:hint="eastAsia"/>
        </w:rPr>
        <w:t>申請時までに</w:t>
      </w:r>
      <w:r w:rsidR="0019251D">
        <w:rPr>
          <w:rFonts w:hint="eastAsia"/>
        </w:rPr>
        <w:t>２社見積書の入手が困難な理由について、以下のとおり説明いたします。</w:t>
      </w:r>
    </w:p>
    <w:p w:rsidR="0019251D" w:rsidRPr="000A4AAC" w:rsidRDefault="0019251D" w:rsidP="0019251D">
      <w:pPr>
        <w:spacing w:line="320" w:lineRule="exact"/>
      </w:pPr>
    </w:p>
    <w:p w:rsidR="00191AD2" w:rsidRPr="000A4AAC" w:rsidRDefault="00191AD2" w:rsidP="0019251D">
      <w:pPr>
        <w:spacing w:line="320" w:lineRule="exact"/>
      </w:pPr>
    </w:p>
    <w:tbl>
      <w:tblPr>
        <w:tblStyle w:val="a9"/>
        <w:tblW w:w="8876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8"/>
        <w:gridCol w:w="5768"/>
      </w:tblGrid>
      <w:tr w:rsidR="00326D79" w:rsidRPr="00CD75C6" w:rsidTr="00A072D6">
        <w:trPr>
          <w:trHeight w:val="567"/>
        </w:trPr>
        <w:tc>
          <w:tcPr>
            <w:tcW w:w="3108" w:type="dxa"/>
            <w:vAlign w:val="center"/>
          </w:tcPr>
          <w:p w:rsidR="00326D79" w:rsidRPr="00CD75C6" w:rsidRDefault="00143D10" w:rsidP="000D61DF">
            <w:r>
              <w:rPr>
                <w:rFonts w:hint="eastAsia"/>
              </w:rPr>
              <w:t>契約先等の名称：</w:t>
            </w:r>
          </w:p>
        </w:tc>
        <w:tc>
          <w:tcPr>
            <w:tcW w:w="5768" w:type="dxa"/>
            <w:vAlign w:val="center"/>
          </w:tcPr>
          <w:p w:rsidR="00326D79" w:rsidRPr="00CD75C6" w:rsidRDefault="00143D10" w:rsidP="00326D79">
            <w:bookmarkStart w:id="1" w:name="_GoBack"/>
            <w:bookmarkEnd w:id="1"/>
            <w:r>
              <w:rPr>
                <w:rFonts w:hint="eastAsia"/>
              </w:rPr>
              <w:t>番号：</w:t>
            </w:r>
          </w:p>
        </w:tc>
      </w:tr>
      <w:tr w:rsidR="00A072D6" w:rsidRPr="00CD75C6" w:rsidTr="00143D10">
        <w:trPr>
          <w:trHeight w:val="1756"/>
        </w:trPr>
        <w:tc>
          <w:tcPr>
            <w:tcW w:w="8876" w:type="dxa"/>
            <w:gridSpan w:val="2"/>
            <w:tcBorders>
              <w:bottom w:val="single" w:sz="4" w:space="0" w:color="auto"/>
            </w:tcBorders>
            <w:vAlign w:val="center"/>
          </w:tcPr>
          <w:p w:rsidR="00A072D6" w:rsidRDefault="00433711" w:rsidP="00326D79">
            <w:r>
              <w:rPr>
                <w:rFonts w:hint="eastAsia"/>
              </w:rPr>
              <w:t>購入対象</w:t>
            </w:r>
            <w:r w:rsidR="00A072D6">
              <w:rPr>
                <w:rFonts w:hint="eastAsia"/>
              </w:rPr>
              <w:t>又は契約内容：</w:t>
            </w:r>
          </w:p>
          <w:p w:rsidR="00A072D6" w:rsidRPr="00143D10" w:rsidRDefault="00A072D6" w:rsidP="00326D79"/>
          <w:p w:rsidR="00A072D6" w:rsidRDefault="00A072D6" w:rsidP="00326D79"/>
          <w:p w:rsidR="008E4ACB" w:rsidRPr="00A072D6" w:rsidRDefault="008E4ACB" w:rsidP="00326D79"/>
        </w:tc>
      </w:tr>
      <w:tr w:rsidR="000D61DF" w:rsidRPr="00CD75C6" w:rsidTr="008E4ACB">
        <w:trPr>
          <w:trHeight w:val="5068"/>
        </w:trPr>
        <w:tc>
          <w:tcPr>
            <w:tcW w:w="8876" w:type="dxa"/>
            <w:gridSpan w:val="2"/>
            <w:tcBorders>
              <w:bottom w:val="single" w:sz="4" w:space="0" w:color="auto"/>
            </w:tcBorders>
          </w:tcPr>
          <w:p w:rsidR="000D61DF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  <w:p w:rsidR="002C14D0" w:rsidRPr="008E4ACB" w:rsidRDefault="002C14D0" w:rsidP="000D61DF"/>
        </w:tc>
      </w:tr>
    </w:tbl>
    <w:p w:rsidR="00326D79" w:rsidRDefault="00326D79" w:rsidP="00326D79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DA" w:rsidRDefault="00821BDA" w:rsidP="00FE2FB6">
      <w:r>
        <w:separator/>
      </w:r>
    </w:p>
  </w:endnote>
  <w:endnote w:type="continuationSeparator" w:id="0">
    <w:p w:rsidR="00821BDA" w:rsidRDefault="00821BDA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DA" w:rsidRDefault="00821BDA">
    <w:pPr>
      <w:pStyle w:val="a5"/>
      <w:jc w:val="center"/>
    </w:pPr>
  </w:p>
  <w:p w:rsidR="00821BDA" w:rsidRPr="00707861" w:rsidRDefault="00821BDA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DA" w:rsidRDefault="00821BDA" w:rsidP="00FE2FB6">
      <w:r>
        <w:separator/>
      </w:r>
    </w:p>
  </w:footnote>
  <w:footnote w:type="continuationSeparator" w:id="0">
    <w:p w:rsidR="00821BDA" w:rsidRDefault="00821BDA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2378E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4AAC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3D10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4A3D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263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93DE5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D5A"/>
    <w:rsid w:val="00407018"/>
    <w:rsid w:val="0041543D"/>
    <w:rsid w:val="00415607"/>
    <w:rsid w:val="00432067"/>
    <w:rsid w:val="00432712"/>
    <w:rsid w:val="00432B66"/>
    <w:rsid w:val="00433711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1AB9"/>
    <w:rsid w:val="004A295A"/>
    <w:rsid w:val="004A2DF5"/>
    <w:rsid w:val="004A4FB4"/>
    <w:rsid w:val="004A5307"/>
    <w:rsid w:val="004A554C"/>
    <w:rsid w:val="004A659C"/>
    <w:rsid w:val="004B20FB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5248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6B7D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1FB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BDA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4ACB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47722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D6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155F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1592F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415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8992FF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AF9B-6CC2-4B9E-85F5-BEB1444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</dc:creator>
  <cp:lastModifiedBy>蒲池 正経</cp:lastModifiedBy>
  <cp:revision>5</cp:revision>
  <cp:lastPrinted>2020-11-09T02:33:00Z</cp:lastPrinted>
  <dcterms:created xsi:type="dcterms:W3CDTF">2021-06-15T04:48:00Z</dcterms:created>
  <dcterms:modified xsi:type="dcterms:W3CDTF">2021-06-29T01:53:00Z</dcterms:modified>
</cp:coreProperties>
</file>